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00C2" w14:textId="77777777" w:rsidR="00E71EBD" w:rsidRPr="006963DE" w:rsidRDefault="00E71EBD" w:rsidP="00E71EBD">
      <w:pPr>
        <w:jc w:val="center"/>
        <w:rPr>
          <w:sz w:val="28"/>
          <w:szCs w:val="28"/>
        </w:rPr>
      </w:pPr>
      <w:r w:rsidRPr="006963DE">
        <w:rPr>
          <w:noProof/>
          <w:sz w:val="28"/>
          <w:szCs w:val="28"/>
        </w:rPr>
        <w:drawing>
          <wp:inline distT="0" distB="0" distL="0" distR="0" wp14:anchorId="7B18B1DC" wp14:editId="7D6C2C65">
            <wp:extent cx="1000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0138" w14:textId="77777777" w:rsidR="00E71EBD" w:rsidRPr="006963DE" w:rsidRDefault="00E71EBD" w:rsidP="00E71EBD">
      <w:pPr>
        <w:jc w:val="center"/>
        <w:rPr>
          <w:sz w:val="28"/>
          <w:szCs w:val="28"/>
        </w:rPr>
      </w:pPr>
    </w:p>
    <w:p w14:paraId="33E9AD04" w14:textId="77777777" w:rsidR="00E71EBD" w:rsidRPr="006963DE" w:rsidRDefault="00E71EBD" w:rsidP="00E71EBD">
      <w:pPr>
        <w:pStyle w:val="a3"/>
        <w:jc w:val="center"/>
        <w:rPr>
          <w:b/>
          <w:spacing w:val="20"/>
          <w:sz w:val="28"/>
          <w:szCs w:val="28"/>
          <w:u w:val="single"/>
        </w:rPr>
      </w:pPr>
      <w:r w:rsidRPr="006963DE">
        <w:rPr>
          <w:b/>
          <w:spacing w:val="20"/>
          <w:sz w:val="28"/>
          <w:szCs w:val="28"/>
          <w:u w:val="single"/>
        </w:rPr>
        <w:t>ПРАВИТЕЛЬСТВО ИВАНОВСКОЙ ОБЛАСТИ</w:t>
      </w:r>
    </w:p>
    <w:p w14:paraId="269F4CF8" w14:textId="77777777" w:rsidR="00E71EBD" w:rsidRPr="006963DE" w:rsidRDefault="00E71EBD" w:rsidP="00E71EBD">
      <w:pPr>
        <w:pStyle w:val="a3"/>
        <w:jc w:val="center"/>
        <w:rPr>
          <w:bCs/>
          <w:spacing w:val="20"/>
          <w:sz w:val="28"/>
          <w:szCs w:val="28"/>
        </w:rPr>
      </w:pPr>
    </w:p>
    <w:p w14:paraId="485889C1" w14:textId="77777777" w:rsidR="00E71EBD" w:rsidRPr="006963DE" w:rsidRDefault="00E71EBD" w:rsidP="00E71EBD">
      <w:pPr>
        <w:pStyle w:val="a3"/>
        <w:jc w:val="center"/>
        <w:rPr>
          <w:b/>
          <w:spacing w:val="34"/>
          <w:sz w:val="28"/>
          <w:szCs w:val="28"/>
        </w:rPr>
      </w:pPr>
      <w:r w:rsidRPr="006963DE">
        <w:rPr>
          <w:b/>
          <w:spacing w:val="34"/>
          <w:sz w:val="28"/>
          <w:szCs w:val="28"/>
        </w:rPr>
        <w:t>ПОСТАНОВЛЕНИЕ</w:t>
      </w:r>
    </w:p>
    <w:p w14:paraId="07A98BC8" w14:textId="77777777" w:rsidR="00E71EBD" w:rsidRPr="006963DE" w:rsidRDefault="00E71EBD" w:rsidP="00E71EBD">
      <w:pPr>
        <w:pStyle w:val="a3"/>
        <w:jc w:val="center"/>
        <w:rPr>
          <w:spacing w:val="34"/>
          <w:sz w:val="28"/>
          <w:szCs w:val="28"/>
        </w:rPr>
      </w:pPr>
    </w:p>
    <w:p w14:paraId="0E6422E5" w14:textId="77777777" w:rsidR="00E71EBD" w:rsidRPr="006963DE" w:rsidRDefault="00E71EBD" w:rsidP="00E71EBD">
      <w:pPr>
        <w:pStyle w:val="a3"/>
        <w:jc w:val="center"/>
        <w:rPr>
          <w:spacing w:val="34"/>
          <w:sz w:val="28"/>
          <w:szCs w:val="28"/>
        </w:rPr>
      </w:pPr>
    </w:p>
    <w:p w14:paraId="754B96DD" w14:textId="77777777" w:rsidR="00A94931" w:rsidRPr="006963DE" w:rsidRDefault="00A94931" w:rsidP="00BE20F0">
      <w:pPr>
        <w:jc w:val="center"/>
        <w:rPr>
          <w:sz w:val="28"/>
          <w:szCs w:val="28"/>
        </w:rPr>
      </w:pPr>
      <w:r w:rsidRPr="006963DE">
        <w:rPr>
          <w:sz w:val="28"/>
          <w:szCs w:val="28"/>
        </w:rPr>
        <w:t>от ___</w:t>
      </w:r>
      <w:r>
        <w:rPr>
          <w:sz w:val="28"/>
          <w:szCs w:val="28"/>
        </w:rPr>
        <w:t>___</w:t>
      </w:r>
      <w:r w:rsidRPr="006963DE">
        <w:rPr>
          <w:sz w:val="28"/>
          <w:szCs w:val="28"/>
        </w:rPr>
        <w:t>____________ № _______-п</w:t>
      </w:r>
    </w:p>
    <w:p w14:paraId="6FE79AB0" w14:textId="77777777" w:rsidR="00A94931" w:rsidRPr="006963DE" w:rsidRDefault="00A94931" w:rsidP="00BE20F0">
      <w:pPr>
        <w:jc w:val="center"/>
        <w:rPr>
          <w:sz w:val="28"/>
          <w:szCs w:val="28"/>
        </w:rPr>
      </w:pPr>
      <w:r w:rsidRPr="006963DE">
        <w:rPr>
          <w:sz w:val="28"/>
          <w:szCs w:val="28"/>
        </w:rPr>
        <w:t>г. Иваново</w:t>
      </w:r>
    </w:p>
    <w:p w14:paraId="7999A8DD" w14:textId="77777777" w:rsidR="00E71EBD" w:rsidRPr="006963DE" w:rsidRDefault="00E71EBD" w:rsidP="00E71EBD">
      <w:pPr>
        <w:jc w:val="center"/>
        <w:rPr>
          <w:sz w:val="28"/>
          <w:szCs w:val="28"/>
        </w:rPr>
      </w:pPr>
    </w:p>
    <w:p w14:paraId="7A1EAA2E" w14:textId="0D70D244" w:rsidR="00A94931" w:rsidRDefault="00A94931" w:rsidP="001F4AFA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  <w:lang w:eastAsia="en-US"/>
        </w:rPr>
      </w:pPr>
      <w:r w:rsidRPr="00E71EBD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</w:t>
      </w:r>
      <w:r w:rsidRPr="001F4AFA">
        <w:rPr>
          <w:rFonts w:eastAsiaTheme="minorHAnsi"/>
          <w:b/>
          <w:bCs/>
          <w:sz w:val="28"/>
          <w:szCs w:val="28"/>
          <w:lang w:eastAsia="en-US"/>
        </w:rPr>
        <w:t xml:space="preserve">перечня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на территории </w:t>
      </w:r>
      <w:r>
        <w:rPr>
          <w:rFonts w:eastAsiaTheme="minorHAnsi"/>
          <w:b/>
          <w:bCs/>
          <w:sz w:val="28"/>
          <w:szCs w:val="28"/>
          <w:lang w:eastAsia="en-US"/>
        </w:rPr>
        <w:t>Ивановской области</w:t>
      </w:r>
    </w:p>
    <w:p w14:paraId="3EBDA8DD" w14:textId="77777777" w:rsidR="00A94931" w:rsidRPr="006963DE" w:rsidRDefault="00A94931" w:rsidP="001F4AFA">
      <w:pPr>
        <w:jc w:val="center"/>
        <w:rPr>
          <w:b/>
          <w:sz w:val="28"/>
          <w:szCs w:val="28"/>
        </w:rPr>
      </w:pPr>
    </w:p>
    <w:p w14:paraId="78C41C29" w14:textId="698B13FD" w:rsidR="00A94931" w:rsidRPr="006963DE" w:rsidRDefault="00A94931" w:rsidP="00A94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статьей 8 </w:t>
      </w:r>
      <w:r w:rsidRPr="00E71EBD">
        <w:rPr>
          <w:rFonts w:eastAsiaTheme="minorHAnsi"/>
          <w:sz w:val="28"/>
          <w:szCs w:val="28"/>
          <w:lang w:eastAsia="en-US"/>
        </w:rPr>
        <w:t>Федерального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E71EBD">
        <w:rPr>
          <w:rFonts w:eastAsiaTheme="minorHAnsi"/>
          <w:sz w:val="28"/>
          <w:szCs w:val="28"/>
          <w:lang w:eastAsia="en-US"/>
        </w:rPr>
        <w:t xml:space="preserve"> от </w:t>
      </w:r>
      <w:r>
        <w:rPr>
          <w:rFonts w:eastAsiaTheme="minorHAnsi"/>
          <w:sz w:val="28"/>
          <w:szCs w:val="28"/>
          <w:lang w:eastAsia="en-US"/>
        </w:rPr>
        <w:t>14.03.2022</w:t>
      </w:r>
      <w:r w:rsidRPr="00E71E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 №</w:t>
      </w:r>
      <w:r w:rsidRPr="00E71EBD">
        <w:rPr>
          <w:rFonts w:eastAsiaTheme="minorHAnsi"/>
          <w:sz w:val="28"/>
          <w:szCs w:val="28"/>
          <w:lang w:eastAsia="en-US"/>
        </w:rPr>
        <w:t xml:space="preserve"> 5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E71EBD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E71EB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подпунктом «б» пункта</w:t>
      </w:r>
      <w:r w:rsidRPr="00E71EBD">
        <w:rPr>
          <w:rFonts w:eastAsiaTheme="minorHAnsi"/>
          <w:sz w:val="28"/>
          <w:szCs w:val="28"/>
          <w:lang w:eastAsia="en-US"/>
        </w:rPr>
        <w:t xml:space="preserve"> 1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E71EBD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E71EBD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</w:t>
      </w:r>
      <w:r>
        <w:rPr>
          <w:rFonts w:eastAsiaTheme="minorHAnsi"/>
          <w:sz w:val="28"/>
          <w:szCs w:val="28"/>
          <w:lang w:eastAsia="en-US"/>
        </w:rPr>
        <w:t>09.04.2022</w:t>
      </w:r>
      <w:r w:rsidRPr="00E71E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E71EBD">
        <w:rPr>
          <w:rFonts w:eastAsiaTheme="minorHAnsi"/>
          <w:sz w:val="28"/>
          <w:szCs w:val="28"/>
          <w:lang w:eastAsia="en-US"/>
        </w:rPr>
        <w:t xml:space="preserve"> 62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3181" w:rsidRPr="0033369A">
        <w:rPr>
          <w:sz w:val="28"/>
          <w:szCs w:val="28"/>
        </w:rPr>
        <w:t>«</w:t>
      </w:r>
      <w:r w:rsidR="00723181">
        <w:rPr>
          <w:sz w:val="28"/>
          <w:szCs w:val="28"/>
        </w:rPr>
        <w:t>Об особенностях регулирования земельных отношений в Российской Федерации в 2022 и 2023 годах</w:t>
      </w:r>
      <w:r w:rsidR="00723181" w:rsidRPr="0033369A"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>, в целях создания условий для осуществления гражданами Российской Федерации или российскими юридическими лицами деятельности по производству продукции, необходимой для обеспечения импортозамещения на территории Ивановской области в условиях введенных ограничительных мер со стороны иностранных государств и международных организаций</w:t>
      </w:r>
      <w:r w:rsidRPr="006963DE">
        <w:rPr>
          <w:bCs/>
          <w:sz w:val="28"/>
          <w:szCs w:val="28"/>
        </w:rPr>
        <w:t xml:space="preserve">, Правительство Ивановской области </w:t>
      </w:r>
      <w:r w:rsidRPr="006963DE">
        <w:rPr>
          <w:b/>
          <w:sz w:val="28"/>
          <w:szCs w:val="28"/>
        </w:rPr>
        <w:t>п о с т а н о в л я е т</w:t>
      </w:r>
      <w:r w:rsidRPr="006963DE">
        <w:rPr>
          <w:sz w:val="28"/>
          <w:szCs w:val="28"/>
        </w:rPr>
        <w:t>:</w:t>
      </w:r>
    </w:p>
    <w:p w14:paraId="167943D6" w14:textId="77777777" w:rsidR="00A94931" w:rsidRDefault="00A94931" w:rsidP="00A949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Pr="00C17472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4AFA">
        <w:rPr>
          <w:rFonts w:eastAsiaTheme="minorHAnsi"/>
          <w:sz w:val="28"/>
          <w:szCs w:val="28"/>
          <w:lang w:eastAsia="en-US"/>
        </w:rPr>
        <w:t>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на территории Ивановской области</w:t>
      </w:r>
      <w:r>
        <w:rPr>
          <w:rFonts w:eastAsiaTheme="minorHAnsi"/>
          <w:sz w:val="28"/>
          <w:szCs w:val="28"/>
          <w:lang w:eastAsia="en-US"/>
        </w:rPr>
        <w:t xml:space="preserve"> (прилагается).</w:t>
      </w:r>
    </w:p>
    <w:p w14:paraId="452C34CB" w14:textId="77777777" w:rsidR="00A94931" w:rsidRPr="00A94931" w:rsidRDefault="00A94931" w:rsidP="00A949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63DE">
        <w:rPr>
          <w:bCs/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действует до 31 декабря 2023 года.</w:t>
      </w:r>
    </w:p>
    <w:p w14:paraId="5F0B5CC9" w14:textId="23201370" w:rsidR="00E71EBD" w:rsidRDefault="00E71EBD" w:rsidP="00E71EBD">
      <w:pPr>
        <w:pStyle w:val="a5"/>
        <w:ind w:firstLine="0"/>
        <w:rPr>
          <w:szCs w:val="28"/>
          <w:lang w:val="ru-RU"/>
        </w:rPr>
      </w:pPr>
    </w:p>
    <w:p w14:paraId="20966F3B" w14:textId="77777777" w:rsidR="009C5633" w:rsidRPr="006963DE" w:rsidRDefault="009C5633" w:rsidP="00E71EBD">
      <w:pPr>
        <w:pStyle w:val="a5"/>
        <w:ind w:firstLine="0"/>
        <w:rPr>
          <w:szCs w:val="28"/>
          <w:lang w:val="ru-RU"/>
        </w:rPr>
      </w:pPr>
    </w:p>
    <w:p w14:paraId="3A61DB56" w14:textId="77777777" w:rsidR="00A94931" w:rsidRPr="006963DE" w:rsidRDefault="00A94931" w:rsidP="00BE20F0">
      <w:pPr>
        <w:pStyle w:val="a5"/>
        <w:ind w:right="-156" w:firstLine="0"/>
        <w:jc w:val="left"/>
        <w:rPr>
          <w:b/>
          <w:szCs w:val="28"/>
          <w:lang w:val="ru-RU" w:eastAsia="ru-RU"/>
        </w:rPr>
      </w:pPr>
      <w:r w:rsidRPr="006963DE">
        <w:rPr>
          <w:b/>
          <w:szCs w:val="28"/>
          <w:lang w:val="ru-RU" w:eastAsia="ru-RU"/>
        </w:rPr>
        <w:t>Губернатор</w:t>
      </w:r>
    </w:p>
    <w:p w14:paraId="3CE7F6BD" w14:textId="2D06CFBA" w:rsidR="00A94931" w:rsidRPr="006963DE" w:rsidRDefault="00A94931" w:rsidP="00A94931">
      <w:pPr>
        <w:pStyle w:val="a5"/>
        <w:ind w:firstLine="0"/>
        <w:rPr>
          <w:szCs w:val="28"/>
          <w:lang w:val="ru-RU" w:eastAsia="ru-RU"/>
        </w:rPr>
      </w:pPr>
      <w:r w:rsidRPr="006963DE">
        <w:rPr>
          <w:b/>
          <w:szCs w:val="28"/>
          <w:lang w:val="ru-RU" w:eastAsia="ru-RU"/>
        </w:rPr>
        <w:t>Ивановской области</w:t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</w:r>
      <w:r>
        <w:rPr>
          <w:szCs w:val="28"/>
          <w:lang w:val="ru-RU" w:eastAsia="ru-RU"/>
        </w:rPr>
        <w:tab/>
        <w:t xml:space="preserve">      </w:t>
      </w:r>
      <w:r w:rsidRPr="006963DE">
        <w:rPr>
          <w:b/>
          <w:szCs w:val="28"/>
          <w:lang w:val="ru-RU" w:eastAsia="ru-RU"/>
        </w:rPr>
        <w:t>С.С. Воскресенский</w:t>
      </w:r>
    </w:p>
    <w:p w14:paraId="698C422F" w14:textId="5AB1639A" w:rsidR="00C17472" w:rsidRDefault="00C17472" w:rsidP="00C17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246FC29" w14:textId="77777777" w:rsidR="00C17472" w:rsidRDefault="00C17472" w:rsidP="00E01E7C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64BEF239" w14:textId="77777777" w:rsidR="00C17472" w:rsidRPr="00634C59" w:rsidRDefault="00C17472" w:rsidP="00C17472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34C59">
        <w:rPr>
          <w:rFonts w:eastAsia="Calibri"/>
          <w:bCs/>
          <w:sz w:val="28"/>
          <w:szCs w:val="28"/>
          <w:lang w:eastAsia="en-US"/>
        </w:rPr>
        <w:lastRenderedPageBreak/>
        <w:t>Приложение к постановлению</w:t>
      </w:r>
    </w:p>
    <w:p w14:paraId="0C5F610F" w14:textId="77777777" w:rsidR="00C17472" w:rsidRPr="00634C59" w:rsidRDefault="00C17472" w:rsidP="00C17472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34C59">
        <w:rPr>
          <w:rFonts w:eastAsia="Calibri"/>
          <w:bCs/>
          <w:sz w:val="28"/>
          <w:szCs w:val="28"/>
          <w:lang w:eastAsia="en-US"/>
        </w:rPr>
        <w:t>Правительства Ивановской области</w:t>
      </w:r>
    </w:p>
    <w:p w14:paraId="422484E3" w14:textId="595DCFB8" w:rsidR="00C17472" w:rsidRPr="00C17472" w:rsidRDefault="00DD76B0" w:rsidP="00C1747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963DE">
        <w:rPr>
          <w:sz w:val="28"/>
          <w:szCs w:val="28"/>
        </w:rPr>
        <w:t>от ___</w:t>
      </w:r>
      <w:r>
        <w:rPr>
          <w:sz w:val="28"/>
          <w:szCs w:val="28"/>
        </w:rPr>
        <w:t>___</w:t>
      </w:r>
      <w:r w:rsidRPr="006963DE">
        <w:rPr>
          <w:sz w:val="28"/>
          <w:szCs w:val="28"/>
        </w:rPr>
        <w:t>____________ № _______-п</w:t>
      </w:r>
    </w:p>
    <w:p w14:paraId="0E0AC259" w14:textId="77777777" w:rsidR="00C17472" w:rsidRPr="00C17472" w:rsidRDefault="00C17472" w:rsidP="00C174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580310F6" w14:textId="77777777" w:rsidR="00C17472" w:rsidRPr="00C17472" w:rsidRDefault="00C17472" w:rsidP="00A9493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7472"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14:paraId="674A8885" w14:textId="17270B8A" w:rsidR="00C17472" w:rsidRPr="001F4AFA" w:rsidRDefault="001F4AFA" w:rsidP="00A9493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F4AFA">
        <w:rPr>
          <w:rFonts w:eastAsiaTheme="minorHAnsi"/>
          <w:b/>
          <w:bCs/>
          <w:sz w:val="28"/>
          <w:szCs w:val="28"/>
          <w:lang w:eastAsia="en-US"/>
        </w:rPr>
        <w:t>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на территории Ивановской области</w:t>
      </w:r>
    </w:p>
    <w:p w14:paraId="31643A0C" w14:textId="77777777" w:rsidR="00C17472" w:rsidRPr="00C17472" w:rsidRDefault="00C17472" w:rsidP="00A949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93"/>
        <w:gridCol w:w="2211"/>
      </w:tblGrid>
      <w:tr w:rsidR="00C17472" w:rsidRPr="00C17472" w14:paraId="4483A0B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F21" w14:textId="42EB50EE" w:rsidR="00C17472" w:rsidRPr="00C17472" w:rsidRDefault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14:paraId="27327DD9" w14:textId="77777777" w:rsidR="00C17472" w:rsidRPr="00C17472" w:rsidRDefault="00C17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17472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C738" w14:textId="77777777" w:rsidR="00C17472" w:rsidRPr="00C17472" w:rsidRDefault="00C17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17472">
              <w:rPr>
                <w:rFonts w:eastAsiaTheme="minorHAnsi"/>
                <w:sz w:val="28"/>
                <w:szCs w:val="28"/>
                <w:lang w:eastAsia="en-US"/>
              </w:rPr>
              <w:t>Наименование вида выпускаемой продук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CC8" w14:textId="216F961B" w:rsidR="00C17472" w:rsidRDefault="00C174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д продукции согласно</w:t>
            </w:r>
          </w:p>
          <w:p w14:paraId="50AAD393" w14:textId="1ABA9897" w:rsidR="00C17472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AFA">
              <w:rPr>
                <w:iCs/>
                <w:sz w:val="28"/>
                <w:szCs w:val="28"/>
              </w:rPr>
              <w:t>ОК 0</w:t>
            </w:r>
            <w:r w:rsidR="003F6FDB">
              <w:rPr>
                <w:iCs/>
                <w:sz w:val="28"/>
                <w:szCs w:val="28"/>
              </w:rPr>
              <w:t>34</w:t>
            </w:r>
            <w:r w:rsidRPr="001F4AFA">
              <w:rPr>
                <w:iCs/>
                <w:sz w:val="28"/>
                <w:szCs w:val="28"/>
              </w:rPr>
              <w:t>-2014</w:t>
            </w:r>
          </w:p>
        </w:tc>
      </w:tr>
      <w:tr w:rsidR="009C5633" w:rsidRPr="009C5633" w14:paraId="22A7B716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2BC7" w14:textId="20C17AED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A4D" w14:textId="0E841AFE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озимой мягкой пшени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F339" w14:textId="194F2997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12.112</w:t>
            </w:r>
          </w:p>
        </w:tc>
      </w:tr>
      <w:tr w:rsidR="009C5633" w:rsidRPr="009C5633" w14:paraId="2FB71867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667C" w14:textId="3995A1ED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C34" w14:textId="59348FE3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яровой мягкой пшени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C14" w14:textId="201A9DCA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12.122</w:t>
            </w:r>
          </w:p>
        </w:tc>
      </w:tr>
      <w:tr w:rsidR="009C5633" w:rsidRPr="009C5633" w14:paraId="4BB709A2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794B" w14:textId="3C71D40B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419" w14:textId="7854F5BB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bCs/>
                <w:sz w:val="28"/>
                <w:szCs w:val="28"/>
              </w:rPr>
              <w:t>Семена ярового ячмен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4AF" w14:textId="5BFA3D77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C5633">
              <w:rPr>
                <w:bCs/>
                <w:sz w:val="28"/>
                <w:szCs w:val="28"/>
              </w:rPr>
              <w:t>01.11.31.220</w:t>
            </w:r>
          </w:p>
        </w:tc>
      </w:tr>
      <w:tr w:rsidR="009C5633" w:rsidRPr="009C5633" w14:paraId="15BFDA27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D95" w14:textId="36D3A2DE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8E1" w14:textId="0BFFF7A8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ячменя ярового пивоваренно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4215" w14:textId="0174C562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31.221</w:t>
            </w:r>
          </w:p>
        </w:tc>
      </w:tr>
      <w:tr w:rsidR="009C5633" w:rsidRPr="009C5633" w14:paraId="292CA648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8E4" w14:textId="701C0047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DD3" w14:textId="48DAB4D7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озимой рж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907" w14:textId="569E59ED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32.112</w:t>
            </w:r>
          </w:p>
        </w:tc>
      </w:tr>
      <w:tr w:rsidR="009C5633" w:rsidRPr="009C5633" w14:paraId="5A791676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782" w14:textId="7D4397A1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44D" w14:textId="24D67260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овс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227" w14:textId="7AAAB215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33.111</w:t>
            </w:r>
          </w:p>
        </w:tc>
      </w:tr>
      <w:tr w:rsidR="009C5633" w:rsidRPr="009C5633" w14:paraId="66D5E589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68F" w14:textId="251CF4CD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3B1" w14:textId="51EEA344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ярового тритикал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BAD" w14:textId="017EB6A9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49.122</w:t>
            </w:r>
          </w:p>
        </w:tc>
      </w:tr>
      <w:tr w:rsidR="009C5633" w:rsidRPr="009C5633" w14:paraId="5FF1947E" w14:textId="77777777" w:rsidTr="00E03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4D6" w14:textId="04C87AEA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F2D" w14:textId="4AFA521A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озимого тритикал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AC58" w14:textId="75321B94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49.124</w:t>
            </w:r>
          </w:p>
        </w:tc>
      </w:tr>
      <w:tr w:rsidR="009C5633" w:rsidRPr="009C5633" w14:paraId="7B8F67BB" w14:textId="77777777" w:rsidTr="00E03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F862" w14:textId="1A200D33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A04" w14:textId="002C8697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34D" w14:textId="1E58E0B9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91</w:t>
            </w:r>
          </w:p>
        </w:tc>
      </w:tr>
      <w:tr w:rsidR="009C5633" w:rsidRPr="009C5633" w14:paraId="2BFB4375" w14:textId="77777777" w:rsidTr="00E03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9B2" w14:textId="557A921D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909" w14:textId="47340BD9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среднерусской конопл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0107" w14:textId="52B1E40F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1.99.140</w:t>
            </w:r>
          </w:p>
        </w:tc>
      </w:tr>
      <w:tr w:rsidR="0046762B" w:rsidRPr="009C5633" w14:paraId="2EF5D2CC" w14:textId="77777777" w:rsidTr="00E03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3031" w14:textId="71055511" w:rsidR="0046762B" w:rsidRPr="009C5633" w:rsidRDefault="0046762B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ECB" w14:textId="06B25157" w:rsidR="0046762B" w:rsidRPr="009C5633" w:rsidRDefault="0046762B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ной картофел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72B" w14:textId="0E62E7EB" w:rsidR="0046762B" w:rsidRPr="009C5633" w:rsidRDefault="0046762B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3.51.130</w:t>
            </w:r>
          </w:p>
        </w:tc>
      </w:tr>
      <w:tr w:rsidR="009C5633" w:rsidRPr="009C5633" w14:paraId="216166DD" w14:textId="77777777" w:rsidTr="00E03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6CB8" w14:textId="25C134BD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6762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726" w14:textId="32B75821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однолетних тра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183" w14:textId="0D86FEE6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9.31.150</w:t>
            </w:r>
          </w:p>
        </w:tc>
      </w:tr>
      <w:tr w:rsidR="009C5633" w:rsidRPr="009C5633" w14:paraId="0D3B5D5C" w14:textId="77777777" w:rsidTr="0077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B89" w14:textId="27B8E6EF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C5633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6762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FB8" w14:textId="3EBCB91D" w:rsidR="009C5633" w:rsidRPr="009C5633" w:rsidRDefault="009C5633" w:rsidP="009C5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емена многолетних тра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B1F" w14:textId="0EED832B" w:rsidR="009C5633" w:rsidRPr="009C5633" w:rsidRDefault="009C5633" w:rsidP="009C5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01.19.31.160</w:t>
            </w:r>
          </w:p>
        </w:tc>
      </w:tr>
      <w:tr w:rsidR="001F4AFA" w:rsidRPr="00C17472" w14:paraId="277BD38A" w14:textId="77777777" w:rsidTr="00DF6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D51" w14:textId="2D5C6844" w:rsidR="001F4AFA" w:rsidRPr="0004126C" w:rsidRDefault="009C5633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6762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82EE" w14:textId="054C62A6" w:rsidR="001F4AFA" w:rsidRPr="009C5633" w:rsidRDefault="009C5633" w:rsidP="001F4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Вещества химические и продукты химическ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820" w14:textId="76F3EAC6" w:rsidR="001F4AFA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F4AFA">
              <w:rPr>
                <w:iCs/>
                <w:sz w:val="28"/>
                <w:szCs w:val="28"/>
              </w:rPr>
              <w:t>20</w:t>
            </w:r>
          </w:p>
        </w:tc>
      </w:tr>
      <w:tr w:rsidR="001F4AFA" w:rsidRPr="00C17472" w14:paraId="1855AD90" w14:textId="77777777" w:rsidTr="00DF6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1113" w14:textId="4769C8AF" w:rsidR="001F4AFA" w:rsidRPr="0004126C" w:rsidRDefault="009C5633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6762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EBBB" w14:textId="1FAE85B6" w:rsidR="001F4AFA" w:rsidRPr="009C5633" w:rsidRDefault="009C5633" w:rsidP="001F4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Изделия резиновые и пластмассовы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3901" w14:textId="5E174368" w:rsidR="001F4AFA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F4AFA">
              <w:rPr>
                <w:iCs/>
                <w:sz w:val="28"/>
                <w:szCs w:val="28"/>
              </w:rPr>
              <w:t>22</w:t>
            </w:r>
          </w:p>
        </w:tc>
      </w:tr>
      <w:tr w:rsidR="001F4AFA" w:rsidRPr="00C17472" w14:paraId="769F5AA9" w14:textId="77777777" w:rsidTr="00DF6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AC1" w14:textId="277207B5" w:rsidR="001F4AFA" w:rsidRPr="0004126C" w:rsidRDefault="009C5633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6762B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05DA" w14:textId="054A1320" w:rsidR="001F4AFA" w:rsidRPr="009C5633" w:rsidRDefault="009C5633" w:rsidP="001F4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Продукты минеральные неметаллические проч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70EF" w14:textId="36E430FA" w:rsidR="001F4AFA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F4AFA">
              <w:rPr>
                <w:iCs/>
                <w:sz w:val="28"/>
                <w:szCs w:val="28"/>
              </w:rPr>
              <w:t>23</w:t>
            </w:r>
          </w:p>
        </w:tc>
      </w:tr>
      <w:tr w:rsidR="001F4AFA" w:rsidRPr="00C17472" w14:paraId="3C2D835C" w14:textId="77777777" w:rsidTr="00DF6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8B6" w14:textId="4C0D43D0" w:rsidR="001F4AFA" w:rsidRPr="0004126C" w:rsidRDefault="009C5633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6762B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03C2" w14:textId="45B92C27" w:rsidR="001F4AFA" w:rsidRPr="009C5633" w:rsidRDefault="009C5633" w:rsidP="001F4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Машины и оборудование, не включенные в другие группиров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AEC" w14:textId="1D362841" w:rsidR="001F4AFA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F4AFA">
              <w:rPr>
                <w:iCs/>
                <w:sz w:val="28"/>
                <w:szCs w:val="28"/>
              </w:rPr>
              <w:t>28</w:t>
            </w:r>
          </w:p>
        </w:tc>
      </w:tr>
      <w:tr w:rsidR="001F4AFA" w:rsidRPr="00C17472" w14:paraId="3048D6AC" w14:textId="77777777" w:rsidTr="00DF6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008" w14:textId="0350AF38" w:rsidR="001F4AFA" w:rsidRPr="00E115A9" w:rsidRDefault="000E73D3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6762B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40D" w14:textId="62291783" w:rsidR="001F4AFA" w:rsidRPr="009C5633" w:rsidRDefault="009C5633" w:rsidP="001F4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редства автотранспортные, прицепы и полуприцеп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C0F" w14:textId="0C9FDB49" w:rsidR="001F4AFA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F4AFA">
              <w:rPr>
                <w:iCs/>
                <w:sz w:val="28"/>
                <w:szCs w:val="28"/>
              </w:rPr>
              <w:t>29</w:t>
            </w:r>
          </w:p>
        </w:tc>
      </w:tr>
      <w:tr w:rsidR="001F4AFA" w:rsidRPr="00C17472" w14:paraId="13243398" w14:textId="77777777" w:rsidTr="00DF6C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B8C" w14:textId="50CBE074" w:rsidR="001F4AFA" w:rsidRPr="00E115A9" w:rsidRDefault="000E73D3" w:rsidP="001F4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  <w:r w:rsidR="0046762B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0C9D" w14:textId="7F8DAA1F" w:rsidR="001F4AFA" w:rsidRPr="009C5633" w:rsidRDefault="009C5633" w:rsidP="001F4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633">
              <w:rPr>
                <w:sz w:val="28"/>
                <w:szCs w:val="28"/>
              </w:rPr>
              <w:t>Средства транспортные и оборудование, проч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952A" w14:textId="49CB1FAF" w:rsidR="001F4AFA" w:rsidRPr="001F4AFA" w:rsidRDefault="001F4AFA" w:rsidP="001F4AF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1F4AFA">
              <w:rPr>
                <w:iCs/>
                <w:sz w:val="28"/>
                <w:szCs w:val="28"/>
              </w:rPr>
              <w:t>30</w:t>
            </w:r>
          </w:p>
        </w:tc>
      </w:tr>
    </w:tbl>
    <w:p w14:paraId="6A57ACE6" w14:textId="7FE9A921" w:rsidR="00C17472" w:rsidRPr="00C17472" w:rsidRDefault="00C17472" w:rsidP="009C56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C17472" w:rsidRPr="00C17472" w:rsidSect="0008114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AD9E" w14:textId="77777777" w:rsidR="0008114E" w:rsidRDefault="0008114E" w:rsidP="0008114E">
      <w:r>
        <w:separator/>
      </w:r>
    </w:p>
  </w:endnote>
  <w:endnote w:type="continuationSeparator" w:id="0">
    <w:p w14:paraId="44D043ED" w14:textId="77777777" w:rsidR="0008114E" w:rsidRDefault="0008114E" w:rsidP="0008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1053" w14:textId="77777777" w:rsidR="0008114E" w:rsidRDefault="0008114E" w:rsidP="0008114E">
      <w:r>
        <w:separator/>
      </w:r>
    </w:p>
  </w:footnote>
  <w:footnote w:type="continuationSeparator" w:id="0">
    <w:p w14:paraId="564A0837" w14:textId="77777777" w:rsidR="0008114E" w:rsidRDefault="0008114E" w:rsidP="0008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836708"/>
      <w:docPartObj>
        <w:docPartGallery w:val="Page Numbers (Top of Page)"/>
        <w:docPartUnique/>
      </w:docPartObj>
    </w:sdtPr>
    <w:sdtEndPr/>
    <w:sdtContent>
      <w:p w14:paraId="1B7F0499" w14:textId="1D88849A" w:rsidR="0008114E" w:rsidRDefault="000811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A4A46"/>
    <w:multiLevelType w:val="hybridMultilevel"/>
    <w:tmpl w:val="EE9C5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94"/>
    <w:rsid w:val="000376CF"/>
    <w:rsid w:val="0004126C"/>
    <w:rsid w:val="0008114E"/>
    <w:rsid w:val="000E73D3"/>
    <w:rsid w:val="001F4AFA"/>
    <w:rsid w:val="003D2F54"/>
    <w:rsid w:val="003F6FDB"/>
    <w:rsid w:val="0046762B"/>
    <w:rsid w:val="0059137F"/>
    <w:rsid w:val="00723181"/>
    <w:rsid w:val="007271AD"/>
    <w:rsid w:val="00781A76"/>
    <w:rsid w:val="007B3294"/>
    <w:rsid w:val="0097657F"/>
    <w:rsid w:val="009C5633"/>
    <w:rsid w:val="009D50D8"/>
    <w:rsid w:val="00A94931"/>
    <w:rsid w:val="00BE24AB"/>
    <w:rsid w:val="00BE4BB7"/>
    <w:rsid w:val="00C17472"/>
    <w:rsid w:val="00D2664D"/>
    <w:rsid w:val="00DD76B0"/>
    <w:rsid w:val="00E01E7C"/>
    <w:rsid w:val="00E115A9"/>
    <w:rsid w:val="00E7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9BE4"/>
  <w15:chartTrackingRefBased/>
  <w15:docId w15:val="{DB088281-14D5-4962-9460-8C4197B1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1EBD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E71EBD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E71EBD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E71EB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C1747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7">
    <w:name w:val="Hyperlink"/>
    <w:basedOn w:val="a0"/>
    <w:uiPriority w:val="99"/>
    <w:semiHidden/>
    <w:unhideWhenUsed/>
    <w:rsid w:val="001F4AF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115A9"/>
    <w:pPr>
      <w:ind w:left="720"/>
      <w:contextualSpacing/>
    </w:pPr>
  </w:style>
  <w:style w:type="character" w:styleId="a9">
    <w:name w:val="Strong"/>
    <w:basedOn w:val="a0"/>
    <w:uiPriority w:val="22"/>
    <w:qFormat/>
    <w:rsid w:val="00E115A9"/>
    <w:rPr>
      <w:b/>
      <w:bCs/>
    </w:rPr>
  </w:style>
  <w:style w:type="paragraph" w:styleId="aa">
    <w:name w:val="header"/>
    <w:basedOn w:val="a"/>
    <w:link w:val="ab"/>
    <w:uiPriority w:val="99"/>
    <w:unhideWhenUsed/>
    <w:rsid w:val="00081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1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1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2FC7-E677-47C7-9736-2992707C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дель Алексей Геннадьевич</dc:creator>
  <cp:keywords/>
  <dc:description/>
  <cp:lastModifiedBy>Нодель Алексей Геннадьевич</cp:lastModifiedBy>
  <cp:revision>16</cp:revision>
  <cp:lastPrinted>2023-02-08T08:05:00Z</cp:lastPrinted>
  <dcterms:created xsi:type="dcterms:W3CDTF">2022-08-17T08:41:00Z</dcterms:created>
  <dcterms:modified xsi:type="dcterms:W3CDTF">2023-02-13T08:38:00Z</dcterms:modified>
</cp:coreProperties>
</file>